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26127344" w14:textId="77777777" w:rsidR="0049255A" w:rsidRDefault="0049255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5A55F5" w14:textId="77777777" w:rsidR="0049255A" w:rsidRDefault="0049255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859F29D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D096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570A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D0961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de 2021</w:t>
      </w:r>
    </w:p>
    <w:p w14:paraId="44820C11" w14:textId="07C5FBAF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24721B76" w:rsidR="00071767" w:rsidRPr="004E3DBF" w:rsidRDefault="0049255A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</w:t>
      </w:r>
      <w:r w:rsidR="008353B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8353B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e</w:t>
      </w:r>
      <w:r w:rsidR="00ED096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trenará</w:t>
      </w:r>
      <w:proofErr w:type="spellEnd"/>
      <w:r w:rsidR="00ED096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serie</w:t>
      </w:r>
      <w:r w:rsidR="008353B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274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ED096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vías</w:t>
      </w:r>
      <w:r w:rsidR="003274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  <w:r w:rsidR="008353B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ED096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26º edición del Ourense Film Festival</w:t>
      </w:r>
    </w:p>
    <w:p w14:paraId="03F99347" w14:textId="77777777" w:rsidR="00B43CF7" w:rsidRDefault="00B43CF7" w:rsidP="00BE43A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90A59E" w14:textId="2DAC28EF" w:rsidR="00ED0961" w:rsidRDefault="00ED0961" w:rsidP="00B908D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óximo miércoles 29 de septiembre, en el marco de la entrega del Premio OUFF Televisión, que este año </w:t>
      </w:r>
      <w:r w:rsidR="005C15F5">
        <w:rPr>
          <w:rFonts w:ascii="Arial" w:eastAsia="Times New Roman" w:hAnsi="Arial" w:cs="Arial"/>
          <w:b/>
          <w:sz w:val="24"/>
          <w:szCs w:val="24"/>
          <w:lang w:eastAsia="es-ES"/>
        </w:rPr>
        <w:t>se otorg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Jose Coronado, su actor protagonista</w:t>
      </w:r>
      <w:r w:rsidR="005C15F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3540038" w14:textId="40FBA3D3" w:rsidR="00860283" w:rsidRDefault="00860283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C8ADEC" w14:textId="77777777" w:rsidR="006B42CC" w:rsidRDefault="006B42CC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E2CB218" w14:textId="17BE2DEC" w:rsidR="00B06D07" w:rsidRDefault="00CC29BB" w:rsidP="003C4A38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1612DA">
        <w:rPr>
          <w:rFonts w:ascii="Arial" w:hAnsi="Arial" w:cs="Arial"/>
          <w:b/>
          <w:sz w:val="24"/>
          <w:szCs w:val="24"/>
        </w:rPr>
        <w:t>Ourense</w:t>
      </w:r>
      <w:r w:rsidR="005C15F5">
        <w:rPr>
          <w:rFonts w:ascii="Arial" w:hAnsi="Arial" w:cs="Arial"/>
          <w:b/>
          <w:sz w:val="24"/>
          <w:szCs w:val="24"/>
        </w:rPr>
        <w:t xml:space="preserve"> Film Festival</w:t>
      </w:r>
      <w:r>
        <w:rPr>
          <w:rFonts w:ascii="Arial" w:hAnsi="Arial" w:cs="Arial"/>
          <w:sz w:val="24"/>
          <w:szCs w:val="24"/>
        </w:rPr>
        <w:t xml:space="preserve"> </w:t>
      </w:r>
      <w:r w:rsidR="00384B94">
        <w:rPr>
          <w:rFonts w:ascii="Arial" w:hAnsi="Arial" w:cs="Arial"/>
          <w:sz w:val="24"/>
          <w:szCs w:val="24"/>
        </w:rPr>
        <w:t>(OUFF)</w:t>
      </w:r>
      <w:r w:rsidR="00686950">
        <w:rPr>
          <w:rFonts w:ascii="Arial" w:hAnsi="Arial" w:cs="Arial"/>
          <w:sz w:val="24"/>
          <w:szCs w:val="24"/>
        </w:rPr>
        <w:t xml:space="preserve"> </w:t>
      </w:r>
      <w:r w:rsidR="005C15F5">
        <w:rPr>
          <w:rFonts w:ascii="Arial" w:hAnsi="Arial" w:cs="Arial"/>
          <w:sz w:val="24"/>
          <w:szCs w:val="24"/>
        </w:rPr>
        <w:t xml:space="preserve">acogerá el preestreno de </w:t>
      </w:r>
      <w:r w:rsidRPr="001612DA">
        <w:rPr>
          <w:rFonts w:ascii="Arial" w:hAnsi="Arial" w:cs="Arial"/>
          <w:b/>
          <w:sz w:val="24"/>
          <w:szCs w:val="24"/>
        </w:rPr>
        <w:t>‘</w:t>
      </w:r>
      <w:r w:rsidR="005C15F5">
        <w:rPr>
          <w:rFonts w:ascii="Arial" w:hAnsi="Arial" w:cs="Arial"/>
          <w:b/>
          <w:sz w:val="24"/>
          <w:szCs w:val="24"/>
        </w:rPr>
        <w:t xml:space="preserve">Entrevías’, </w:t>
      </w:r>
      <w:r w:rsidR="005C15F5" w:rsidRPr="005C15F5">
        <w:rPr>
          <w:rFonts w:ascii="Arial" w:hAnsi="Arial" w:cs="Arial"/>
          <w:bCs/>
          <w:sz w:val="24"/>
          <w:szCs w:val="24"/>
        </w:rPr>
        <w:t>uno de los nuevos</w:t>
      </w:r>
      <w:r w:rsidR="005C15F5" w:rsidRPr="005C15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yectos</w:t>
      </w:r>
      <w:r w:rsidR="005C15F5">
        <w:rPr>
          <w:rFonts w:ascii="Arial" w:eastAsia="Times New Roman" w:hAnsi="Arial" w:cs="Arial"/>
          <w:sz w:val="24"/>
          <w:szCs w:val="24"/>
          <w:lang w:eastAsia="es-ES"/>
        </w:rPr>
        <w:t xml:space="preserve"> de ficción de </w:t>
      </w:r>
      <w:r w:rsidR="005C15F5" w:rsidRPr="009508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y Alea Media</w:t>
      </w:r>
      <w:r w:rsidR="005C15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C15F5" w:rsidRPr="006B42CC">
        <w:rPr>
          <w:rFonts w:ascii="Arial" w:eastAsia="Times New Roman" w:hAnsi="Arial" w:cs="Arial"/>
          <w:sz w:val="24"/>
          <w:szCs w:val="24"/>
          <w:lang w:eastAsia="es-ES"/>
        </w:rPr>
        <w:t xml:space="preserve">La proyección </w:t>
      </w:r>
      <w:r w:rsidR="006B42CC" w:rsidRPr="006B42CC">
        <w:rPr>
          <w:rFonts w:ascii="Arial" w:hAnsi="Arial" w:cs="Arial"/>
          <w:sz w:val="24"/>
          <w:szCs w:val="24"/>
        </w:rPr>
        <w:t xml:space="preserve">del </w:t>
      </w:r>
      <w:r w:rsidR="006B42CC">
        <w:rPr>
          <w:rFonts w:ascii="Arial" w:hAnsi="Arial" w:cs="Arial"/>
          <w:sz w:val="24"/>
          <w:szCs w:val="24"/>
        </w:rPr>
        <w:t xml:space="preserve">primer </w:t>
      </w:r>
      <w:r w:rsidR="006B42CC" w:rsidRPr="006B42CC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5C15F5" w:rsidRPr="006B4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drá lugar</w:t>
      </w:r>
      <w:r w:rsidR="005C15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róximo miércoles 29 de </w:t>
      </w:r>
      <w:r w:rsidR="005C15F5" w:rsidRPr="00B06D07">
        <w:rPr>
          <w:rFonts w:ascii="Arial" w:eastAsia="Times New Roman" w:hAnsi="Arial" w:cs="Arial"/>
          <w:sz w:val="24"/>
          <w:szCs w:val="24"/>
          <w:lang w:eastAsia="es-ES"/>
        </w:rPr>
        <w:t xml:space="preserve">septiembre en el Teatro Principal de la </w:t>
      </w:r>
      <w:r w:rsidR="00B06D07" w:rsidRPr="00B06D07">
        <w:rPr>
          <w:rFonts w:ascii="Arial" w:eastAsia="Times New Roman" w:hAnsi="Arial" w:cs="Arial"/>
          <w:sz w:val="24"/>
          <w:szCs w:val="24"/>
          <w:lang w:eastAsia="es-ES"/>
        </w:rPr>
        <w:t xml:space="preserve">ciudad gallega y </w:t>
      </w:r>
      <w:r w:rsidR="00B06D07" w:rsidRPr="006869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ará con la presencia de su protagonista, Jose Coronado</w:t>
      </w:r>
      <w:r w:rsidR="00B06D07" w:rsidRPr="00B06D07">
        <w:rPr>
          <w:rFonts w:ascii="Arial" w:eastAsia="Times New Roman" w:hAnsi="Arial" w:cs="Arial"/>
          <w:sz w:val="24"/>
          <w:szCs w:val="24"/>
          <w:lang w:eastAsia="es-ES"/>
        </w:rPr>
        <w:t xml:space="preserve">, que este año </w:t>
      </w:r>
      <w:r w:rsidR="00B06D07" w:rsidRPr="006869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birá el premio OUFF Televisión</w:t>
      </w:r>
      <w:r w:rsidR="00B06D07" w:rsidRPr="00B06D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6D07" w:rsidRPr="0068695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en reconocimiento a su extensa carrera televisiva, en la que ha interpretado papeles memorables”.</w:t>
      </w:r>
    </w:p>
    <w:p w14:paraId="75F47380" w14:textId="77777777" w:rsidR="006B42CC" w:rsidRDefault="006B42CC" w:rsidP="003C4A3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BCF38E" w14:textId="25181F07" w:rsidR="006B42CC" w:rsidRPr="006B42CC" w:rsidRDefault="006B42CC" w:rsidP="006B42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gl"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ada por </w:t>
      </w:r>
      <w:r w:rsidRPr="003F60B0">
        <w:rPr>
          <w:rFonts w:ascii="Arial" w:eastAsia="Times New Roman" w:hAnsi="Arial" w:cs="Arial"/>
          <w:b/>
          <w:sz w:val="24"/>
          <w:szCs w:val="24"/>
          <w:lang w:eastAsia="es-ES"/>
        </w:rPr>
        <w:t>Aitor Gabilo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3F60B0">
        <w:rPr>
          <w:rFonts w:ascii="Arial" w:eastAsia="Times New Roman" w:hAnsi="Arial" w:cs="Arial"/>
          <w:b/>
          <w:sz w:val="24"/>
          <w:szCs w:val="24"/>
          <w:lang w:eastAsia="es-ES"/>
        </w:rPr>
        <w:t>David Bermejo</w:t>
      </w:r>
      <w:r w:rsidRPr="00A73BF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B42CC">
        <w:rPr>
          <w:rFonts w:ascii="Arial" w:eastAsia="Times New Roman" w:hAnsi="Arial" w:cs="Arial"/>
          <w:b/>
          <w:sz w:val="24"/>
          <w:szCs w:val="24"/>
          <w:lang w:eastAsia="es-ES"/>
        </w:rPr>
        <w:t>‘Entrevías’</w:t>
      </w:r>
      <w:r w:rsidRPr="003805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255A">
        <w:rPr>
          <w:rFonts w:ascii="Arial" w:eastAsia="Times New Roman" w:hAnsi="Arial" w:cs="Arial"/>
          <w:bCs/>
          <w:sz w:val="24"/>
          <w:szCs w:val="24"/>
          <w:lang w:eastAsia="es-ES"/>
        </w:rPr>
        <w:t>narra la</w:t>
      </w:r>
      <w:r w:rsidRPr="006B42CC">
        <w:rPr>
          <w:rFonts w:ascii="Arial" w:eastAsia="Times New Roman" w:hAnsi="Arial" w:cs="Arial"/>
          <w:sz w:val="24"/>
          <w:szCs w:val="24"/>
          <w:lang w:val="gl" w:eastAsia="es-ES"/>
        </w:rPr>
        <w:t xml:space="preserve"> historia de </w:t>
      </w:r>
      <w:r w:rsidRPr="006B42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irso Abantos</w:t>
      </w:r>
      <w:r w:rsidRPr="006B42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B42CC">
        <w:rPr>
          <w:rFonts w:ascii="Arial" w:eastAsia="Times New Roman" w:hAnsi="Arial" w:cs="Arial"/>
          <w:sz w:val="24"/>
          <w:szCs w:val="24"/>
          <w:lang w:eastAsia="es-ES"/>
        </w:rPr>
        <w:t>un hombre de principios</w:t>
      </w:r>
      <w:r w:rsidRPr="006B42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ya existencia sosegada y rutinaria da un vuelco cuando su nieta adolescente irrumpe de lleno en su vida. </w:t>
      </w:r>
      <w:r w:rsidR="001570AC" w:rsidRPr="001570A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1570AC">
        <w:rPr>
          <w:rFonts w:ascii="Arial" w:eastAsia="Times New Roman" w:hAnsi="Arial" w:cs="Arial"/>
          <w:sz w:val="24"/>
          <w:szCs w:val="24"/>
          <w:lang w:eastAsia="es-ES"/>
        </w:rPr>
        <w:t xml:space="preserve">historia </w:t>
      </w:r>
      <w:r w:rsidR="001570AC" w:rsidRPr="001570AC">
        <w:rPr>
          <w:rFonts w:ascii="Arial" w:eastAsia="Times New Roman" w:hAnsi="Arial" w:cs="Arial"/>
          <w:sz w:val="24"/>
          <w:szCs w:val="24"/>
          <w:lang w:eastAsia="es-ES"/>
        </w:rPr>
        <w:t xml:space="preserve">tiene lugar en un barrio multicultural y conflictivo </w:t>
      </w:r>
      <w:r w:rsidR="001570AC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6B42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bina drama, acción y toques de humor en sus tramas mientras aborda cuestiones de fondo como la brecha generacional, los cambios en la sociedad, la crisis de valores y la convivencia entre personas de distintas culturas.</w:t>
      </w:r>
      <w:r w:rsidR="00492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255A" w:rsidRPr="0049255A">
        <w:rPr>
          <w:rFonts w:ascii="Arial" w:eastAsia="Times New Roman" w:hAnsi="Arial" w:cs="Arial"/>
          <w:b/>
          <w:sz w:val="24"/>
          <w:szCs w:val="24"/>
          <w:lang w:eastAsia="es-ES"/>
        </w:rPr>
        <w:t>Luis</w:t>
      </w:r>
      <w:r w:rsidR="00492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9255A" w:rsidRPr="0049255A">
        <w:rPr>
          <w:rFonts w:ascii="Arial" w:eastAsia="Times New Roman" w:hAnsi="Arial" w:cs="Arial"/>
          <w:b/>
          <w:sz w:val="24"/>
          <w:szCs w:val="24"/>
          <w:lang w:eastAsia="es-ES"/>
        </w:rPr>
        <w:t>Zahera</w:t>
      </w:r>
      <w:proofErr w:type="spellEnd"/>
      <w:r w:rsidR="00492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joven actriz novel </w:t>
      </w:r>
      <w:r w:rsidR="0049255A" w:rsidRPr="0049255A">
        <w:rPr>
          <w:rFonts w:ascii="Arial" w:eastAsia="Times New Roman" w:hAnsi="Arial" w:cs="Arial"/>
          <w:b/>
          <w:sz w:val="24"/>
          <w:szCs w:val="24"/>
          <w:lang w:eastAsia="es-ES"/>
        </w:rPr>
        <w:t>Nona</w:t>
      </w:r>
      <w:r w:rsidR="00492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255A" w:rsidRPr="0049255A">
        <w:rPr>
          <w:rFonts w:ascii="Arial" w:eastAsia="Times New Roman" w:hAnsi="Arial" w:cs="Arial"/>
          <w:b/>
          <w:sz w:val="24"/>
          <w:szCs w:val="24"/>
          <w:lang w:eastAsia="es-ES"/>
        </w:rPr>
        <w:t>Sobo</w:t>
      </w:r>
      <w:r w:rsidR="00492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9255A" w:rsidRPr="0049255A">
        <w:rPr>
          <w:rFonts w:ascii="Arial" w:eastAsia="Times New Roman" w:hAnsi="Arial" w:cs="Arial"/>
          <w:b/>
          <w:sz w:val="24"/>
          <w:szCs w:val="24"/>
          <w:lang w:eastAsia="es-ES"/>
        </w:rPr>
        <w:t>Jordi</w:t>
      </w:r>
      <w:r w:rsidR="004925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255A" w:rsidRPr="0049255A">
        <w:rPr>
          <w:rFonts w:ascii="Arial" w:eastAsia="Times New Roman" w:hAnsi="Arial" w:cs="Arial"/>
          <w:b/>
          <w:sz w:val="24"/>
          <w:szCs w:val="24"/>
          <w:lang w:eastAsia="es-ES"/>
        </w:rPr>
        <w:t>Sánchez</w:t>
      </w:r>
      <w:r w:rsidR="0049255A">
        <w:rPr>
          <w:rFonts w:ascii="Arial" w:eastAsia="Times New Roman" w:hAnsi="Arial" w:cs="Arial"/>
          <w:bCs/>
          <w:sz w:val="24"/>
          <w:szCs w:val="24"/>
          <w:lang w:eastAsia="es-ES"/>
        </w:rPr>
        <w:t>, entre otros intérpretes, acompañan a Coronado en el elenco artístico.</w:t>
      </w:r>
    </w:p>
    <w:p w14:paraId="743731DA" w14:textId="2F9EF6D3" w:rsidR="006B42CC" w:rsidRDefault="006B42CC" w:rsidP="006B42C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8B5551" w14:textId="3DBD4F5F" w:rsidR="00686950" w:rsidRDefault="006B42CC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4925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urense Film Festival</w:t>
      </w:r>
      <w:r w:rsidR="002456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elebra </w:t>
      </w:r>
      <w:r w:rsidR="00245639">
        <w:rPr>
          <w:rFonts w:ascii="Arial" w:eastAsia="Times New Roman" w:hAnsi="Arial" w:cs="Arial"/>
          <w:sz w:val="24"/>
          <w:szCs w:val="24"/>
          <w:lang w:eastAsia="es-ES"/>
        </w:rPr>
        <w:t xml:space="preserve">este añ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686950">
        <w:rPr>
          <w:rFonts w:ascii="Arial" w:hAnsi="Arial" w:cs="Arial"/>
          <w:sz w:val="24"/>
          <w:szCs w:val="24"/>
        </w:rPr>
        <w:t>26º edición entre el 24 de septiembre y el 2 de octubre</w:t>
      </w:r>
      <w:r w:rsidR="00245639">
        <w:rPr>
          <w:rFonts w:ascii="Arial" w:hAnsi="Arial" w:cs="Arial"/>
          <w:sz w:val="24"/>
          <w:szCs w:val="24"/>
        </w:rPr>
        <w:t>.</w:t>
      </w:r>
    </w:p>
    <w:sectPr w:rsidR="0068695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8A6" w14:textId="77777777" w:rsidR="007A0141" w:rsidRDefault="007A0141" w:rsidP="00B23904">
      <w:pPr>
        <w:spacing w:after="0" w:line="240" w:lineRule="auto"/>
      </w:pPr>
      <w:r>
        <w:separator/>
      </w:r>
    </w:p>
  </w:endnote>
  <w:endnote w:type="continuationSeparator" w:id="0">
    <w:p w14:paraId="79DD46B0" w14:textId="77777777" w:rsidR="007A0141" w:rsidRDefault="007A014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8129" w14:textId="77777777" w:rsidR="007A0141" w:rsidRDefault="007A0141" w:rsidP="00B23904">
      <w:pPr>
        <w:spacing w:after="0" w:line="240" w:lineRule="auto"/>
      </w:pPr>
      <w:r>
        <w:separator/>
      </w:r>
    </w:p>
  </w:footnote>
  <w:footnote w:type="continuationSeparator" w:id="0">
    <w:p w14:paraId="4C5CDCD4" w14:textId="77777777" w:rsidR="007A0141" w:rsidRDefault="007A014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5EF6"/>
    <w:multiLevelType w:val="hybridMultilevel"/>
    <w:tmpl w:val="B2645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7019D"/>
    <w:rsid w:val="00071767"/>
    <w:rsid w:val="00081F40"/>
    <w:rsid w:val="00091E6E"/>
    <w:rsid w:val="000C31B5"/>
    <w:rsid w:val="000C4403"/>
    <w:rsid w:val="000C5D14"/>
    <w:rsid w:val="000D1A2A"/>
    <w:rsid w:val="000D690B"/>
    <w:rsid w:val="000E0625"/>
    <w:rsid w:val="000F09DA"/>
    <w:rsid w:val="00127888"/>
    <w:rsid w:val="00131064"/>
    <w:rsid w:val="00143AD4"/>
    <w:rsid w:val="001447D6"/>
    <w:rsid w:val="001570AC"/>
    <w:rsid w:val="00157875"/>
    <w:rsid w:val="001612DA"/>
    <w:rsid w:val="00174357"/>
    <w:rsid w:val="00174A49"/>
    <w:rsid w:val="001874EC"/>
    <w:rsid w:val="00195BB8"/>
    <w:rsid w:val="001C5F1F"/>
    <w:rsid w:val="001D6822"/>
    <w:rsid w:val="001D747C"/>
    <w:rsid w:val="00200EA4"/>
    <w:rsid w:val="002211A5"/>
    <w:rsid w:val="002215C4"/>
    <w:rsid w:val="00231756"/>
    <w:rsid w:val="00237CA9"/>
    <w:rsid w:val="00245639"/>
    <w:rsid w:val="00255878"/>
    <w:rsid w:val="00256C1C"/>
    <w:rsid w:val="00256CBF"/>
    <w:rsid w:val="002822BF"/>
    <w:rsid w:val="002851EA"/>
    <w:rsid w:val="00296ACF"/>
    <w:rsid w:val="002A39D7"/>
    <w:rsid w:val="002A7A9E"/>
    <w:rsid w:val="002B0B08"/>
    <w:rsid w:val="002C6DAD"/>
    <w:rsid w:val="002E152F"/>
    <w:rsid w:val="00304AFA"/>
    <w:rsid w:val="003052A7"/>
    <w:rsid w:val="0031560F"/>
    <w:rsid w:val="0032371C"/>
    <w:rsid w:val="00324271"/>
    <w:rsid w:val="00327479"/>
    <w:rsid w:val="003324F9"/>
    <w:rsid w:val="0037065D"/>
    <w:rsid w:val="00373400"/>
    <w:rsid w:val="00375E3F"/>
    <w:rsid w:val="003761DF"/>
    <w:rsid w:val="00384B94"/>
    <w:rsid w:val="00393888"/>
    <w:rsid w:val="00393B80"/>
    <w:rsid w:val="003A3E34"/>
    <w:rsid w:val="003A592E"/>
    <w:rsid w:val="003B03A0"/>
    <w:rsid w:val="003B135F"/>
    <w:rsid w:val="003B3F6F"/>
    <w:rsid w:val="003B6590"/>
    <w:rsid w:val="003C3584"/>
    <w:rsid w:val="003C4A38"/>
    <w:rsid w:val="003D16A2"/>
    <w:rsid w:val="0040403F"/>
    <w:rsid w:val="00415601"/>
    <w:rsid w:val="004336A2"/>
    <w:rsid w:val="00435C68"/>
    <w:rsid w:val="0044237C"/>
    <w:rsid w:val="004433A4"/>
    <w:rsid w:val="00445C7D"/>
    <w:rsid w:val="0045433C"/>
    <w:rsid w:val="00471579"/>
    <w:rsid w:val="00473BA8"/>
    <w:rsid w:val="0049255A"/>
    <w:rsid w:val="00496277"/>
    <w:rsid w:val="004B6C43"/>
    <w:rsid w:val="004C36D9"/>
    <w:rsid w:val="004D0CB3"/>
    <w:rsid w:val="004D49C9"/>
    <w:rsid w:val="004E3DBF"/>
    <w:rsid w:val="004F6F0F"/>
    <w:rsid w:val="00511A0F"/>
    <w:rsid w:val="00512436"/>
    <w:rsid w:val="00532188"/>
    <w:rsid w:val="0054496D"/>
    <w:rsid w:val="00555838"/>
    <w:rsid w:val="00563A2D"/>
    <w:rsid w:val="00575764"/>
    <w:rsid w:val="00586E27"/>
    <w:rsid w:val="005A29E1"/>
    <w:rsid w:val="005A4ED5"/>
    <w:rsid w:val="005B51E1"/>
    <w:rsid w:val="005C15F5"/>
    <w:rsid w:val="005C2105"/>
    <w:rsid w:val="005D3280"/>
    <w:rsid w:val="00612F8A"/>
    <w:rsid w:val="00622499"/>
    <w:rsid w:val="00633913"/>
    <w:rsid w:val="00642B35"/>
    <w:rsid w:val="00643731"/>
    <w:rsid w:val="00655559"/>
    <w:rsid w:val="00661207"/>
    <w:rsid w:val="00686950"/>
    <w:rsid w:val="00687080"/>
    <w:rsid w:val="00691DCC"/>
    <w:rsid w:val="00692D3A"/>
    <w:rsid w:val="006947A5"/>
    <w:rsid w:val="006B42CC"/>
    <w:rsid w:val="006E5FB7"/>
    <w:rsid w:val="00705601"/>
    <w:rsid w:val="0070633F"/>
    <w:rsid w:val="00722A24"/>
    <w:rsid w:val="00735AEB"/>
    <w:rsid w:val="00740153"/>
    <w:rsid w:val="00741859"/>
    <w:rsid w:val="007442A2"/>
    <w:rsid w:val="0074661A"/>
    <w:rsid w:val="00747382"/>
    <w:rsid w:val="00766D09"/>
    <w:rsid w:val="007744E1"/>
    <w:rsid w:val="007843B8"/>
    <w:rsid w:val="00786425"/>
    <w:rsid w:val="00794B61"/>
    <w:rsid w:val="007A0141"/>
    <w:rsid w:val="007A401D"/>
    <w:rsid w:val="007B08B3"/>
    <w:rsid w:val="007B0FB5"/>
    <w:rsid w:val="007B58C3"/>
    <w:rsid w:val="007C6678"/>
    <w:rsid w:val="007F2F9D"/>
    <w:rsid w:val="00802C28"/>
    <w:rsid w:val="00834854"/>
    <w:rsid w:val="008353B9"/>
    <w:rsid w:val="008533D3"/>
    <w:rsid w:val="00860283"/>
    <w:rsid w:val="00866432"/>
    <w:rsid w:val="00876E52"/>
    <w:rsid w:val="0087704B"/>
    <w:rsid w:val="00886671"/>
    <w:rsid w:val="00887EE4"/>
    <w:rsid w:val="008A30C9"/>
    <w:rsid w:val="008E6EF1"/>
    <w:rsid w:val="008F3D97"/>
    <w:rsid w:val="008F43EA"/>
    <w:rsid w:val="008F7E8F"/>
    <w:rsid w:val="00902AD7"/>
    <w:rsid w:val="009038CE"/>
    <w:rsid w:val="00905E8F"/>
    <w:rsid w:val="00912610"/>
    <w:rsid w:val="00923644"/>
    <w:rsid w:val="009259AB"/>
    <w:rsid w:val="00934B19"/>
    <w:rsid w:val="0093667C"/>
    <w:rsid w:val="009440DF"/>
    <w:rsid w:val="00952220"/>
    <w:rsid w:val="00955046"/>
    <w:rsid w:val="00970A89"/>
    <w:rsid w:val="0097104B"/>
    <w:rsid w:val="00975635"/>
    <w:rsid w:val="00976D23"/>
    <w:rsid w:val="009827FE"/>
    <w:rsid w:val="00987985"/>
    <w:rsid w:val="00997450"/>
    <w:rsid w:val="009A19E4"/>
    <w:rsid w:val="009A7C01"/>
    <w:rsid w:val="009B6E6B"/>
    <w:rsid w:val="009C3193"/>
    <w:rsid w:val="009C4E3A"/>
    <w:rsid w:val="009D1D45"/>
    <w:rsid w:val="009D64C9"/>
    <w:rsid w:val="009E2F06"/>
    <w:rsid w:val="009F07D5"/>
    <w:rsid w:val="00A06632"/>
    <w:rsid w:val="00A1797A"/>
    <w:rsid w:val="00A5409E"/>
    <w:rsid w:val="00A67C94"/>
    <w:rsid w:val="00A77F27"/>
    <w:rsid w:val="00A930AC"/>
    <w:rsid w:val="00AA6CC0"/>
    <w:rsid w:val="00AB0BC7"/>
    <w:rsid w:val="00AB71B1"/>
    <w:rsid w:val="00AD4D46"/>
    <w:rsid w:val="00AD7106"/>
    <w:rsid w:val="00AE009F"/>
    <w:rsid w:val="00AE56D6"/>
    <w:rsid w:val="00AF1520"/>
    <w:rsid w:val="00AF6C3A"/>
    <w:rsid w:val="00B06D07"/>
    <w:rsid w:val="00B108BD"/>
    <w:rsid w:val="00B21CFE"/>
    <w:rsid w:val="00B23904"/>
    <w:rsid w:val="00B25FC0"/>
    <w:rsid w:val="00B357C7"/>
    <w:rsid w:val="00B427FF"/>
    <w:rsid w:val="00B42C63"/>
    <w:rsid w:val="00B43CF7"/>
    <w:rsid w:val="00B47BB4"/>
    <w:rsid w:val="00B50B65"/>
    <w:rsid w:val="00B61FE4"/>
    <w:rsid w:val="00B72EA7"/>
    <w:rsid w:val="00B908D0"/>
    <w:rsid w:val="00BC1D1D"/>
    <w:rsid w:val="00BC2709"/>
    <w:rsid w:val="00BE43AA"/>
    <w:rsid w:val="00BF12DA"/>
    <w:rsid w:val="00C100C4"/>
    <w:rsid w:val="00C16CC9"/>
    <w:rsid w:val="00C203BD"/>
    <w:rsid w:val="00C25D3B"/>
    <w:rsid w:val="00C2647B"/>
    <w:rsid w:val="00C3192E"/>
    <w:rsid w:val="00C33A4D"/>
    <w:rsid w:val="00C35FC3"/>
    <w:rsid w:val="00C36FA7"/>
    <w:rsid w:val="00C5358D"/>
    <w:rsid w:val="00C5443F"/>
    <w:rsid w:val="00C57039"/>
    <w:rsid w:val="00C734F4"/>
    <w:rsid w:val="00C739E6"/>
    <w:rsid w:val="00C8002C"/>
    <w:rsid w:val="00C97F4E"/>
    <w:rsid w:val="00CA5E59"/>
    <w:rsid w:val="00CB4CD6"/>
    <w:rsid w:val="00CC29BB"/>
    <w:rsid w:val="00CD51CF"/>
    <w:rsid w:val="00CF32B9"/>
    <w:rsid w:val="00CF3F0D"/>
    <w:rsid w:val="00CF4CF9"/>
    <w:rsid w:val="00D105A6"/>
    <w:rsid w:val="00D23234"/>
    <w:rsid w:val="00D308C2"/>
    <w:rsid w:val="00D44152"/>
    <w:rsid w:val="00D5449B"/>
    <w:rsid w:val="00D54B40"/>
    <w:rsid w:val="00D85125"/>
    <w:rsid w:val="00D87750"/>
    <w:rsid w:val="00DB10E4"/>
    <w:rsid w:val="00DE289D"/>
    <w:rsid w:val="00DE3CC2"/>
    <w:rsid w:val="00DF79B1"/>
    <w:rsid w:val="00E04A51"/>
    <w:rsid w:val="00E16361"/>
    <w:rsid w:val="00E21B23"/>
    <w:rsid w:val="00E22718"/>
    <w:rsid w:val="00E35DF6"/>
    <w:rsid w:val="00E46A3A"/>
    <w:rsid w:val="00E47573"/>
    <w:rsid w:val="00E52EA8"/>
    <w:rsid w:val="00E6352E"/>
    <w:rsid w:val="00E6472D"/>
    <w:rsid w:val="00E672A8"/>
    <w:rsid w:val="00E7257F"/>
    <w:rsid w:val="00E839C8"/>
    <w:rsid w:val="00EB3665"/>
    <w:rsid w:val="00EC1429"/>
    <w:rsid w:val="00EC4234"/>
    <w:rsid w:val="00EC7D0F"/>
    <w:rsid w:val="00EC7D58"/>
    <w:rsid w:val="00ED0961"/>
    <w:rsid w:val="00ED0BAA"/>
    <w:rsid w:val="00F1135E"/>
    <w:rsid w:val="00F15B04"/>
    <w:rsid w:val="00F27A50"/>
    <w:rsid w:val="00F53371"/>
    <w:rsid w:val="00F55A1E"/>
    <w:rsid w:val="00F73522"/>
    <w:rsid w:val="00F74F7F"/>
    <w:rsid w:val="00F86580"/>
    <w:rsid w:val="00FB280E"/>
    <w:rsid w:val="00FB54D2"/>
    <w:rsid w:val="00FC0ECA"/>
    <w:rsid w:val="00FC28A0"/>
    <w:rsid w:val="00FD4214"/>
    <w:rsid w:val="00FD576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EFEC-685B-4CD5-8CA5-8A8A534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10-01T11:09:00Z</cp:lastPrinted>
  <dcterms:created xsi:type="dcterms:W3CDTF">2021-09-20T14:07:00Z</dcterms:created>
  <dcterms:modified xsi:type="dcterms:W3CDTF">2021-09-21T08:50:00Z</dcterms:modified>
</cp:coreProperties>
</file>